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4721BF">
      <w:pPr>
        <w:pStyle w:val="ConsPlusNormal"/>
        <w:ind w:left="284"/>
        <w:jc w:val="both"/>
      </w:pPr>
      <w:r>
        <w:t>Проект муниципального нормативного правового акта</w:t>
      </w:r>
      <w:r w:rsidR="004721BF">
        <w:t>:</w:t>
      </w:r>
      <w:r w:rsidRPr="004A0D52">
        <w:t xml:space="preserve"> </w:t>
      </w:r>
      <w:r w:rsidR="004721BF" w:rsidRPr="003C239D">
        <w:t xml:space="preserve">проект постановления </w:t>
      </w:r>
      <w:proofErr w:type="gramStart"/>
      <w:r w:rsidR="004721BF" w:rsidRPr="003C239D">
        <w:t>Администрации</w:t>
      </w:r>
      <w:proofErr w:type="gramEnd"/>
      <w:r w:rsidR="004721BF" w:rsidRPr="003C239D">
        <w:t xml:space="preserve"> ЗАТО г. Железногорск «О внесении изменений в постановление Администрации ЗАТО г. Железногорск от 08.05.2014 № 903 «Об утверждении административного регламента Администрации ЗАТО г. Железногорск по предоставлению муниципальной услуги “Оказание финансовой поддержки субъектам малого и (или) среднего предпринимательства, осуществляющим </w:t>
      </w:r>
      <w:r w:rsidR="004721BF" w:rsidRPr="004721BF">
        <w:t>приоритетные виды деятельности</w:t>
      </w:r>
      <w:r w:rsidR="004721BF" w:rsidRPr="003C239D">
        <w:t>”»</w:t>
      </w:r>
      <w:r w:rsidR="004721BF">
        <w:t xml:space="preserve"> </w:t>
      </w:r>
      <w:r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1D7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D7F9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1BF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D6A0-3975-42AE-A1B9-C5BAE6C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3188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7</cp:revision>
  <cp:lastPrinted>2021-02-05T08:44:00Z</cp:lastPrinted>
  <dcterms:created xsi:type="dcterms:W3CDTF">2021-02-05T08:21:00Z</dcterms:created>
  <dcterms:modified xsi:type="dcterms:W3CDTF">2021-07-16T04:41:00Z</dcterms:modified>
</cp:coreProperties>
</file>